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314E58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20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314E5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4.40</w:t>
            </w:r>
          </w:p>
        </w:tc>
        <w:tc>
          <w:tcPr>
            <w:tcW w:w="855" w:type="dxa"/>
          </w:tcPr>
          <w:p w:rsidR="00C91484" w:rsidRPr="00CD55FC" w:rsidRDefault="00314E5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314E58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lang w:eastAsia="es-MX"/>
              </w:rPr>
              <w:t>19</w:t>
            </w:r>
            <w:r w:rsidR="004842A9" w:rsidRPr="00CD55F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314E58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3.07</w:t>
            </w:r>
          </w:p>
        </w:tc>
        <w:tc>
          <w:tcPr>
            <w:tcW w:w="855" w:type="dxa"/>
          </w:tcPr>
          <w:p w:rsidR="00C91484" w:rsidRPr="00CD55FC" w:rsidRDefault="00C91484" w:rsidP="005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D55FC" w:rsidRDefault="00314E5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314E58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lang w:eastAsia="es-MX"/>
              </w:rPr>
              <w:t>19</w:t>
            </w:r>
            <w:r w:rsidR="004842A9" w:rsidRPr="00CD55F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14E58" w:rsidRPr="00CD55FC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  <w:r w:rsidR="00314E58" w:rsidRPr="00CD55F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314E58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lang w:eastAsia="es-MX"/>
              </w:rPr>
              <w:t>19</w:t>
            </w:r>
            <w:r w:rsidR="004842A9" w:rsidRPr="00CD55F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314E58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3.38</w:t>
            </w:r>
          </w:p>
        </w:tc>
        <w:tc>
          <w:tcPr>
            <w:tcW w:w="855" w:type="dxa"/>
          </w:tcPr>
          <w:p w:rsidR="00C91484" w:rsidRPr="00CD55FC" w:rsidRDefault="00314E5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314E58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lang w:eastAsia="es-MX"/>
              </w:rPr>
              <w:t>19</w:t>
            </w:r>
            <w:r w:rsidR="004842A9" w:rsidRPr="00CD55F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4842A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4842A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CD55F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4.23</w:t>
            </w:r>
          </w:p>
        </w:tc>
        <w:tc>
          <w:tcPr>
            <w:tcW w:w="855" w:type="dxa"/>
          </w:tcPr>
          <w:p w:rsidR="00C91484" w:rsidRPr="00CD55FC" w:rsidRDefault="00CD55F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CD55FC" w:rsidP="003C4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6.22</w:t>
            </w:r>
          </w:p>
        </w:tc>
        <w:tc>
          <w:tcPr>
            <w:tcW w:w="855" w:type="dxa"/>
          </w:tcPr>
          <w:p w:rsidR="00C91484" w:rsidRPr="00CD55FC" w:rsidRDefault="00CD55F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D55FC" w:rsidRPr="00CD55FC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</w:tcPr>
          <w:p w:rsidR="00C91484" w:rsidRPr="00CD55FC" w:rsidRDefault="00CD55F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CD55FC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lang w:eastAsia="es-MX"/>
              </w:rPr>
              <w:t>19</w:t>
            </w:r>
            <w:r w:rsidR="004842A9" w:rsidRPr="00CD55F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CD55F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7.00</w:t>
            </w:r>
          </w:p>
        </w:tc>
        <w:tc>
          <w:tcPr>
            <w:tcW w:w="855" w:type="dxa"/>
          </w:tcPr>
          <w:p w:rsidR="00C91484" w:rsidRPr="00CD55FC" w:rsidRDefault="00CD55F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4842A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5.10</w:t>
            </w:r>
          </w:p>
        </w:tc>
        <w:tc>
          <w:tcPr>
            <w:tcW w:w="855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D55FC" w:rsidRDefault="00CD55F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CD55FC" w:rsidRDefault="00CD55F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5.05</w:t>
            </w:r>
          </w:p>
        </w:tc>
        <w:tc>
          <w:tcPr>
            <w:tcW w:w="855" w:type="dxa"/>
          </w:tcPr>
          <w:p w:rsidR="00C91484" w:rsidRPr="00CD55FC" w:rsidRDefault="00A0584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D55FC" w:rsidRPr="00CD55F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CD55FC" w:rsidRDefault="00CD55FC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4.64</w:t>
            </w:r>
          </w:p>
        </w:tc>
        <w:tc>
          <w:tcPr>
            <w:tcW w:w="855" w:type="dxa"/>
          </w:tcPr>
          <w:p w:rsidR="00C91484" w:rsidRPr="00CD55FC" w:rsidRDefault="00CD55F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CD55F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4.87</w:t>
            </w:r>
          </w:p>
        </w:tc>
        <w:tc>
          <w:tcPr>
            <w:tcW w:w="855" w:type="dxa"/>
          </w:tcPr>
          <w:p w:rsidR="00C91484" w:rsidRPr="00CD55FC" w:rsidRDefault="00CD55F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C91484" w:rsidP="007A6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D55FC" w:rsidRPr="00CD55FC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</w:tcPr>
          <w:p w:rsidR="00B55C68" w:rsidRPr="00CD55FC" w:rsidRDefault="00CD55FC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D55FC" w:rsidRPr="00CD55FC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</w:tcPr>
          <w:p w:rsidR="00C91484" w:rsidRPr="00CD55FC" w:rsidRDefault="00CD55F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CD55FC" w:rsidRDefault="00CD55FC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5.63</w:t>
            </w:r>
          </w:p>
        </w:tc>
        <w:tc>
          <w:tcPr>
            <w:tcW w:w="855" w:type="dxa"/>
          </w:tcPr>
          <w:p w:rsidR="003F49AC" w:rsidRPr="00CD55F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CD55FC" w:rsidRDefault="00CD55F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3F49AC" w:rsidRPr="00CD55F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05844" w:rsidRDefault="00A05844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5844">
              <w:rPr>
                <w:rFonts w:ascii="Calibri" w:eastAsia="Times New Roman" w:hAnsi="Calibri" w:cs="Times New Roman"/>
                <w:b/>
                <w:lang w:eastAsia="es-MX"/>
              </w:rPr>
              <w:t>5.55</w:t>
            </w:r>
          </w:p>
        </w:tc>
        <w:tc>
          <w:tcPr>
            <w:tcW w:w="855" w:type="dxa"/>
          </w:tcPr>
          <w:p w:rsidR="00C91484" w:rsidRPr="00A05844" w:rsidRDefault="00A0584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0584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524A12" w:rsidRPr="00314E58" w:rsidRDefault="00524A1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314E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4842A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5.28</w:t>
            </w:r>
          </w:p>
        </w:tc>
        <w:tc>
          <w:tcPr>
            <w:tcW w:w="855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D55FC" w:rsidRDefault="00CD55F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3C436C" w:rsidP="0049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D55FC" w:rsidRPr="00CD55FC">
              <w:rPr>
                <w:rFonts w:ascii="Calibri" w:eastAsia="Times New Roman" w:hAnsi="Calibri" w:cs="Times New Roman"/>
                <w:b/>
                <w:lang w:eastAsia="es-MX"/>
              </w:rPr>
              <w:t>.53</w:t>
            </w:r>
          </w:p>
        </w:tc>
        <w:tc>
          <w:tcPr>
            <w:tcW w:w="855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D55FC" w:rsidRDefault="00CD55F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901B54" w:rsidRPr="00CD55FC" w:rsidRDefault="00901B54" w:rsidP="00901B5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CD55FC" w:rsidRPr="00CD55FC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5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D55FC" w:rsidRDefault="00CD55F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CD55FC" w:rsidRDefault="00CD55F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2.36</w:t>
            </w:r>
          </w:p>
        </w:tc>
        <w:tc>
          <w:tcPr>
            <w:tcW w:w="855" w:type="dxa"/>
          </w:tcPr>
          <w:p w:rsidR="00CA0350" w:rsidRPr="00CD55F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CD55FC" w:rsidRDefault="00CD55F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713" w:type="dxa"/>
          </w:tcPr>
          <w:p w:rsidR="00CA0350" w:rsidRPr="00CD55F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A0350" w:rsidRPr="007106AD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CD55F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6.43</w:t>
            </w:r>
          </w:p>
        </w:tc>
        <w:tc>
          <w:tcPr>
            <w:tcW w:w="855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D55FC" w:rsidRDefault="00CD55F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CD55F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7.25</w:t>
            </w:r>
          </w:p>
        </w:tc>
        <w:tc>
          <w:tcPr>
            <w:tcW w:w="855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D55FC" w:rsidRDefault="00C5201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D55FC" w:rsidRDefault="00CD55F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5.97</w:t>
            </w:r>
          </w:p>
        </w:tc>
        <w:tc>
          <w:tcPr>
            <w:tcW w:w="855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D55FC" w:rsidRDefault="00CD55FC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D55F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CD55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D02F4" w:rsidRDefault="00CD55FC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15.90</w:t>
            </w:r>
          </w:p>
        </w:tc>
        <w:tc>
          <w:tcPr>
            <w:tcW w:w="855" w:type="dxa"/>
          </w:tcPr>
          <w:p w:rsidR="00C91484" w:rsidRPr="005D02F4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D02F4" w:rsidRDefault="00CD55FC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713" w:type="dxa"/>
          </w:tcPr>
          <w:p w:rsidR="00C91484" w:rsidRPr="00314E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4312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431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136673" w:rsidRDefault="005C327D" w:rsidP="00136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6673">
              <w:rPr>
                <w:rFonts w:ascii="Calibri" w:eastAsia="Times New Roman" w:hAnsi="Calibri" w:cs="Times New Roman"/>
                <w:b/>
                <w:lang w:eastAsia="es-MX"/>
              </w:rPr>
              <w:t>15.0</w:t>
            </w:r>
            <w:r w:rsidR="00136673" w:rsidRPr="0013667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DD68E8" w:rsidRPr="00136673" w:rsidRDefault="005C327D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667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DD68E8" w:rsidRPr="00136673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DD68E8" w:rsidRPr="00314E58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743125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743125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36673" w:rsidRDefault="005C327D" w:rsidP="00136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6673">
              <w:rPr>
                <w:rFonts w:ascii="Calibri" w:eastAsia="Times New Roman" w:hAnsi="Calibri" w:cs="Times New Roman"/>
                <w:b/>
                <w:lang w:eastAsia="es-MX"/>
              </w:rPr>
              <w:t>16.6</w:t>
            </w:r>
            <w:r w:rsidR="00136673" w:rsidRPr="0013667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B405B5" w:rsidRPr="00136673" w:rsidRDefault="00136673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667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</w:tcPr>
          <w:p w:rsidR="00B405B5" w:rsidRPr="0013667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36673" w:rsidRDefault="005C327D" w:rsidP="00136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667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36673" w:rsidRPr="0013667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13667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36673" w:rsidRPr="0013667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13667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B405B5" w:rsidRPr="00136673" w:rsidRDefault="00136673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6673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B405B5" w:rsidRPr="0013667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36673" w:rsidRDefault="00136673" w:rsidP="00136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667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5C327D" w:rsidRPr="00136673">
              <w:rPr>
                <w:rFonts w:ascii="Calibri" w:eastAsia="Times New Roman" w:hAnsi="Calibri" w:cs="Times New Roman"/>
                <w:b/>
                <w:lang w:eastAsia="es-MX"/>
              </w:rPr>
              <w:t>.4</w:t>
            </w:r>
            <w:r w:rsidRPr="0013667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B405B5" w:rsidRPr="00136673" w:rsidRDefault="0013667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6673">
              <w:rPr>
                <w:rFonts w:ascii="Calibri" w:eastAsia="Times New Roman" w:hAnsi="Calibri" w:cs="Times New Roman"/>
                <w:b/>
                <w:lang w:eastAsia="es-MX"/>
              </w:rPr>
              <w:t>96</w:t>
            </w:r>
          </w:p>
        </w:tc>
        <w:tc>
          <w:tcPr>
            <w:tcW w:w="856" w:type="dxa"/>
          </w:tcPr>
          <w:p w:rsidR="00B405B5" w:rsidRPr="0013667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D02F4" w:rsidRDefault="00CD55F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12.00</w:t>
            </w:r>
          </w:p>
        </w:tc>
        <w:tc>
          <w:tcPr>
            <w:tcW w:w="855" w:type="dxa"/>
          </w:tcPr>
          <w:p w:rsidR="00B405B5" w:rsidRPr="005D02F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5D02F4" w:rsidRDefault="00CD55F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D02F4" w:rsidRDefault="00CD55F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10.15</w:t>
            </w:r>
          </w:p>
        </w:tc>
        <w:tc>
          <w:tcPr>
            <w:tcW w:w="855" w:type="dxa"/>
          </w:tcPr>
          <w:p w:rsidR="00B405B5" w:rsidRPr="005D02F4" w:rsidRDefault="00CD55F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</w:tcPr>
          <w:p w:rsidR="00B405B5" w:rsidRPr="005D02F4" w:rsidRDefault="00B405B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D02F4" w:rsidRDefault="00CD55F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2.33</w:t>
            </w:r>
          </w:p>
        </w:tc>
        <w:tc>
          <w:tcPr>
            <w:tcW w:w="855" w:type="dxa"/>
          </w:tcPr>
          <w:p w:rsidR="00B405B5" w:rsidRPr="005D02F4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5D02F4" w:rsidRDefault="00CD55F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D02F4" w:rsidRDefault="00CD55F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2.27</w:t>
            </w:r>
          </w:p>
        </w:tc>
        <w:tc>
          <w:tcPr>
            <w:tcW w:w="855" w:type="dxa"/>
          </w:tcPr>
          <w:p w:rsidR="00B405B5" w:rsidRPr="005D02F4" w:rsidRDefault="005D02F4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B405B5" w:rsidRPr="005D02F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D02F4" w:rsidRDefault="005D02F4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3.00</w:t>
            </w:r>
          </w:p>
        </w:tc>
        <w:tc>
          <w:tcPr>
            <w:tcW w:w="855" w:type="dxa"/>
          </w:tcPr>
          <w:p w:rsidR="00B405B5" w:rsidRPr="005D02F4" w:rsidRDefault="005D02F4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</w:tcPr>
          <w:p w:rsidR="00B405B5" w:rsidRPr="005D02F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D02F4" w:rsidRDefault="005D02F4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4.42</w:t>
            </w:r>
          </w:p>
        </w:tc>
        <w:tc>
          <w:tcPr>
            <w:tcW w:w="855" w:type="dxa"/>
          </w:tcPr>
          <w:p w:rsidR="00B405B5" w:rsidRPr="005D02F4" w:rsidRDefault="005D02F4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</w:tcPr>
          <w:p w:rsidR="00B405B5" w:rsidRPr="005D02F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D02F4" w:rsidRDefault="005D02F4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4.71</w:t>
            </w:r>
          </w:p>
        </w:tc>
        <w:tc>
          <w:tcPr>
            <w:tcW w:w="855" w:type="dxa"/>
          </w:tcPr>
          <w:p w:rsidR="00B405B5" w:rsidRPr="005D02F4" w:rsidRDefault="005D02F4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</w:tcPr>
          <w:p w:rsidR="00B405B5" w:rsidRPr="005D02F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43125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D02F4" w:rsidRDefault="005D02F4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2.50</w:t>
            </w:r>
          </w:p>
        </w:tc>
        <w:tc>
          <w:tcPr>
            <w:tcW w:w="855" w:type="dxa"/>
          </w:tcPr>
          <w:p w:rsidR="00B405B5" w:rsidRPr="005D02F4" w:rsidRDefault="005D02F4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B405B5" w:rsidRPr="005D02F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A70A5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624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314E58" w:rsidRDefault="005D02F4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5.75</w:t>
            </w:r>
          </w:p>
        </w:tc>
        <w:tc>
          <w:tcPr>
            <w:tcW w:w="855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</w:tcPr>
          <w:p w:rsidR="00B405B5" w:rsidRPr="00D85A51" w:rsidRDefault="005D02F4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713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85A51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D02F4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6.80</w:t>
            </w:r>
          </w:p>
        </w:tc>
        <w:tc>
          <w:tcPr>
            <w:tcW w:w="855" w:type="dxa"/>
          </w:tcPr>
          <w:p w:rsidR="00B405B5" w:rsidRPr="005D02F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5D02F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5D02F4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5D02F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5D02F4" w:rsidRDefault="006E7C51" w:rsidP="00B405B5">
            <w:pPr>
              <w:spacing w:after="0" w:line="240" w:lineRule="auto"/>
              <w:jc w:val="center"/>
            </w:pPr>
            <w:r w:rsidRPr="005D02F4">
              <w:t>09-02-18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5D02F4" w:rsidRDefault="000E2264" w:rsidP="003C4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5D02F4" w:rsidRPr="005D02F4">
              <w:rPr>
                <w:rFonts w:ascii="Calibri" w:eastAsia="Times New Roman" w:hAnsi="Calibri" w:cs="Times New Roman"/>
                <w:b/>
                <w:lang w:eastAsia="es-MX"/>
              </w:rPr>
              <w:t>96</w:t>
            </w:r>
          </w:p>
        </w:tc>
        <w:tc>
          <w:tcPr>
            <w:tcW w:w="855" w:type="dxa"/>
          </w:tcPr>
          <w:p w:rsidR="00B405B5" w:rsidRPr="005D02F4" w:rsidRDefault="005D02F4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</w:tcPr>
          <w:p w:rsidR="00B405B5" w:rsidRPr="005D02F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5D02F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5D02F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5D02F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Pr="00B40660" w:rsidRDefault="00F66D65" w:rsidP="00F66D65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bookmarkStart w:id="0" w:name="_GoBack"/>
      <w:r w:rsidRPr="00B40660">
        <w:rPr>
          <w:color w:val="FFFFFF" w:themeColor="background1"/>
          <w:sz w:val="18"/>
          <w:szCs w:val="18"/>
        </w:rPr>
        <w:t xml:space="preserve">                      . . . </w:t>
      </w:r>
      <w:r w:rsidR="000954F4" w:rsidRPr="00B40660">
        <w:rPr>
          <w:color w:val="FFFFFF" w:themeColor="background1"/>
          <w:sz w:val="18"/>
          <w:szCs w:val="18"/>
        </w:rPr>
        <w:t>. . . . . . . . . . . . . . .. . .</w:t>
      </w:r>
      <w:r w:rsidR="00A5600D" w:rsidRPr="00B40660">
        <w:rPr>
          <w:color w:val="FFFFFF" w:themeColor="background1"/>
          <w:sz w:val="18"/>
          <w:szCs w:val="18"/>
        </w:rPr>
        <w:t xml:space="preserve"> . . . . . . . . . . . . .</w:t>
      </w:r>
    </w:p>
    <w:p w:rsidR="00A5600D" w:rsidRPr="00B40660" w:rsidRDefault="002F509A" w:rsidP="00A5600D">
      <w:pPr>
        <w:spacing w:after="0" w:line="240" w:lineRule="auto"/>
        <w:ind w:left="6521"/>
        <w:jc w:val="center"/>
        <w:rPr>
          <w:color w:val="FFFFFF" w:themeColor="background1"/>
          <w:sz w:val="18"/>
          <w:szCs w:val="18"/>
        </w:rPr>
      </w:pPr>
      <w:r w:rsidRPr="00B40660">
        <w:rPr>
          <w:b/>
          <w:color w:val="FFFFFF" w:themeColor="background1"/>
          <w:sz w:val="18"/>
          <w:szCs w:val="18"/>
        </w:rPr>
        <w:t xml:space="preserve">LEONARDO RAMON FRETES MONTANA </w:t>
      </w:r>
    </w:p>
    <w:p w:rsidR="00095B13" w:rsidRPr="00B40660" w:rsidRDefault="000954F4" w:rsidP="00A5600D">
      <w:pPr>
        <w:spacing w:after="0" w:line="240" w:lineRule="auto"/>
        <w:ind w:left="6521"/>
        <w:jc w:val="center"/>
        <w:rPr>
          <w:color w:val="FFFFFF" w:themeColor="background1"/>
          <w:sz w:val="18"/>
          <w:szCs w:val="18"/>
        </w:rPr>
      </w:pPr>
      <w:r w:rsidRPr="00B40660">
        <w:rPr>
          <w:b/>
          <w:color w:val="FFFFFF" w:themeColor="background1"/>
          <w:sz w:val="18"/>
          <w:szCs w:val="18"/>
        </w:rPr>
        <w:t xml:space="preserve">Tte </w:t>
      </w:r>
      <w:r w:rsidR="002F509A" w:rsidRPr="00B40660">
        <w:rPr>
          <w:b/>
          <w:color w:val="FFFFFF" w:themeColor="background1"/>
          <w:sz w:val="18"/>
          <w:szCs w:val="18"/>
        </w:rPr>
        <w:t>F</w:t>
      </w:r>
      <w:r w:rsidRPr="00B40660">
        <w:rPr>
          <w:b/>
          <w:color w:val="FFFFFF" w:themeColor="background1"/>
          <w:sz w:val="18"/>
          <w:szCs w:val="18"/>
        </w:rPr>
        <w:t xml:space="preserve"> Maq- Jefe Div. Técnica de la DHN</w:t>
      </w:r>
      <w:bookmarkEnd w:id="0"/>
    </w:p>
    <w:sectPr w:rsidR="00095B13" w:rsidRPr="00B40660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8067C"/>
    <w:rsid w:val="000852D4"/>
    <w:rsid w:val="000917E6"/>
    <w:rsid w:val="00093542"/>
    <w:rsid w:val="000954F4"/>
    <w:rsid w:val="00095974"/>
    <w:rsid w:val="00095B13"/>
    <w:rsid w:val="00096CFF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491F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5057"/>
    <w:rsid w:val="002B27B9"/>
    <w:rsid w:val="002C3702"/>
    <w:rsid w:val="002C5CAB"/>
    <w:rsid w:val="002C68F0"/>
    <w:rsid w:val="002C7B16"/>
    <w:rsid w:val="002D4B00"/>
    <w:rsid w:val="002D5B02"/>
    <w:rsid w:val="002D5B43"/>
    <w:rsid w:val="002D5F79"/>
    <w:rsid w:val="002E2A3C"/>
    <w:rsid w:val="002E2C78"/>
    <w:rsid w:val="002E4154"/>
    <w:rsid w:val="002F07DA"/>
    <w:rsid w:val="002F1CE4"/>
    <w:rsid w:val="002F25A9"/>
    <w:rsid w:val="002F509A"/>
    <w:rsid w:val="002F6122"/>
    <w:rsid w:val="00303D4F"/>
    <w:rsid w:val="00312339"/>
    <w:rsid w:val="0031251B"/>
    <w:rsid w:val="00312D91"/>
    <w:rsid w:val="00314E58"/>
    <w:rsid w:val="003171F6"/>
    <w:rsid w:val="00322614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049A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7180"/>
    <w:rsid w:val="003D0764"/>
    <w:rsid w:val="003D6678"/>
    <w:rsid w:val="003D70E0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31BB"/>
    <w:rsid w:val="004D4931"/>
    <w:rsid w:val="004D5513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24A12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A122E"/>
    <w:rsid w:val="005A5A1E"/>
    <w:rsid w:val="005B11E1"/>
    <w:rsid w:val="005B6926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F2A6D"/>
    <w:rsid w:val="005F4F94"/>
    <w:rsid w:val="005F5D4B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08F9"/>
    <w:rsid w:val="006E13E6"/>
    <w:rsid w:val="006E60B5"/>
    <w:rsid w:val="006E7C51"/>
    <w:rsid w:val="006F22EB"/>
    <w:rsid w:val="006F2B7A"/>
    <w:rsid w:val="006F67CE"/>
    <w:rsid w:val="006F7B6D"/>
    <w:rsid w:val="00700BFB"/>
    <w:rsid w:val="007038F2"/>
    <w:rsid w:val="00705C1D"/>
    <w:rsid w:val="0070705F"/>
    <w:rsid w:val="00707B04"/>
    <w:rsid w:val="007106AD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3D0A"/>
    <w:rsid w:val="008741E3"/>
    <w:rsid w:val="00874E05"/>
    <w:rsid w:val="00875A13"/>
    <w:rsid w:val="00875F3F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2377"/>
    <w:rsid w:val="008A3375"/>
    <w:rsid w:val="008A6CFF"/>
    <w:rsid w:val="008B011E"/>
    <w:rsid w:val="008B0448"/>
    <w:rsid w:val="008B0A39"/>
    <w:rsid w:val="008B3631"/>
    <w:rsid w:val="008B3AF5"/>
    <w:rsid w:val="008C0A83"/>
    <w:rsid w:val="008C14C6"/>
    <w:rsid w:val="008C6782"/>
    <w:rsid w:val="008C6E34"/>
    <w:rsid w:val="008D195A"/>
    <w:rsid w:val="008D1990"/>
    <w:rsid w:val="008D50C8"/>
    <w:rsid w:val="008E0710"/>
    <w:rsid w:val="008E13F3"/>
    <w:rsid w:val="008E25A0"/>
    <w:rsid w:val="008E27C2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47442"/>
    <w:rsid w:val="00950F5A"/>
    <w:rsid w:val="00951F69"/>
    <w:rsid w:val="009521AC"/>
    <w:rsid w:val="00963A47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A088B"/>
    <w:rsid w:val="009B5130"/>
    <w:rsid w:val="009C10A3"/>
    <w:rsid w:val="009C350B"/>
    <w:rsid w:val="009C42ED"/>
    <w:rsid w:val="009C7A13"/>
    <w:rsid w:val="009D22F1"/>
    <w:rsid w:val="009D25EC"/>
    <w:rsid w:val="009D5BD4"/>
    <w:rsid w:val="009D73F5"/>
    <w:rsid w:val="009E00D0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152"/>
    <w:rsid w:val="00B6230E"/>
    <w:rsid w:val="00B625E5"/>
    <w:rsid w:val="00B62B83"/>
    <w:rsid w:val="00B65CD3"/>
    <w:rsid w:val="00B67F99"/>
    <w:rsid w:val="00B815DA"/>
    <w:rsid w:val="00B866C4"/>
    <w:rsid w:val="00B87D15"/>
    <w:rsid w:val="00B925F8"/>
    <w:rsid w:val="00B93CEA"/>
    <w:rsid w:val="00B94C85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479A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0C71"/>
    <w:rsid w:val="00C5201F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67DF9"/>
    <w:rsid w:val="00C72C05"/>
    <w:rsid w:val="00C77A3D"/>
    <w:rsid w:val="00C81B51"/>
    <w:rsid w:val="00C840D3"/>
    <w:rsid w:val="00C91484"/>
    <w:rsid w:val="00C96F7A"/>
    <w:rsid w:val="00C97910"/>
    <w:rsid w:val="00CA035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5A51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307"/>
    <w:rsid w:val="00E314E0"/>
    <w:rsid w:val="00E31512"/>
    <w:rsid w:val="00E360ED"/>
    <w:rsid w:val="00E41044"/>
    <w:rsid w:val="00E4247A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62ACE"/>
    <w:rsid w:val="00E720B3"/>
    <w:rsid w:val="00E77A83"/>
    <w:rsid w:val="00E839D1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2F8F"/>
    <w:rsid w:val="00F044B2"/>
    <w:rsid w:val="00F069BC"/>
    <w:rsid w:val="00F13BD4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80B3D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C7509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5877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EDCC-E014-400A-BA62-7E33A0F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7</cp:revision>
  <cp:lastPrinted>2018-02-20T12:05:00Z</cp:lastPrinted>
  <dcterms:created xsi:type="dcterms:W3CDTF">2018-02-20T10:34:00Z</dcterms:created>
  <dcterms:modified xsi:type="dcterms:W3CDTF">2018-02-20T12:16:00Z</dcterms:modified>
</cp:coreProperties>
</file>